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83" w:rsidRPr="004014FD" w:rsidRDefault="00CE7CBB" w:rsidP="004014F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4014FD">
        <w:rPr>
          <w:rFonts w:ascii="Kruti Dev 010" w:hAnsi="Kruti Dev 010"/>
          <w:b/>
          <w:sz w:val="32"/>
          <w:szCs w:val="32"/>
        </w:rPr>
        <w:t>dzkbZe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mrkjk</w:t>
      </w:r>
      <w:proofErr w:type="spellEnd"/>
    </w:p>
    <w:p w:rsidR="00CE7CBB" w:rsidRDefault="00985083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4014FD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</w:t>
      </w:r>
      <w:r w:rsidR="004014FD">
        <w:rPr>
          <w:rFonts w:ascii="Kruti Dev 010" w:hAnsi="Kruti Dev 010"/>
          <w:b/>
          <w:sz w:val="32"/>
          <w:szCs w:val="32"/>
        </w:rPr>
        <w:t xml:space="preserve">            </w:t>
      </w:r>
      <w:r w:rsidR="006D48ED">
        <w:rPr>
          <w:rFonts w:ascii="Kruti Dev 010" w:hAnsi="Kruti Dev 010"/>
          <w:b/>
          <w:sz w:val="32"/>
          <w:szCs w:val="32"/>
        </w:rPr>
        <w:t xml:space="preserve"> </w:t>
      </w:r>
      <w:r w:rsidR="004014FD">
        <w:rPr>
          <w:rFonts w:ascii="Kruti Dev 010" w:hAnsi="Kruti Dev 010"/>
          <w:b/>
          <w:sz w:val="32"/>
          <w:szCs w:val="32"/>
        </w:rPr>
        <w:t xml:space="preserve">  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i</w:t>
      </w:r>
      <w:r w:rsidR="00CE7CBB" w:rsidRPr="004014FD">
        <w:rPr>
          <w:rFonts w:ascii="Kruti Dev 010" w:hAnsi="Kruti Dev 010"/>
          <w:b/>
          <w:sz w:val="32"/>
          <w:szCs w:val="32"/>
        </w:rPr>
        <w:t>ks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 xml:space="preserve">-LVs 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vack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>&gt;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jh</w:t>
      </w:r>
      <w:proofErr w:type="spellEnd"/>
      <w:r w:rsidR="009E1C42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ukxiwj</w:t>
      </w:r>
      <w:proofErr w:type="spellEnd"/>
    </w:p>
    <w:p w:rsidR="004014FD" w:rsidRPr="004014FD" w:rsidRDefault="009E0C00" w:rsidP="004014FD">
      <w:pPr>
        <w:spacing w:after="0" w:line="240" w:lineRule="auto"/>
        <w:jc w:val="right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</w:t>
      </w:r>
    </w:p>
    <w:p w:rsidR="00CE7CBB" w:rsidRPr="004014FD" w:rsidRDefault="00CE7CBB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CE7CBB" w:rsidRPr="006E50C3" w:rsidRDefault="00985083" w:rsidP="009E0C00">
      <w:pPr>
        <w:jc w:val="center"/>
        <w:rPr>
          <w:rFonts w:ascii="Kruti Dev 010" w:hAnsi="Kruti Dev 010"/>
          <w:b/>
          <w:sz w:val="30"/>
          <w:szCs w:val="30"/>
        </w:rPr>
      </w:pPr>
      <w:proofErr w:type="spellStart"/>
      <w:r w:rsidRPr="006E50C3">
        <w:rPr>
          <w:rFonts w:ascii="Kruti Dev 010" w:hAnsi="Kruti Dev 010"/>
          <w:b/>
          <w:sz w:val="30"/>
          <w:szCs w:val="30"/>
        </w:rPr>
        <w:t>vkjksih</w:t>
      </w:r>
      <w:proofErr w:type="spellEnd"/>
      <w:r w:rsidRPr="006E50C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r w:rsidRPr="006E50C3">
        <w:rPr>
          <w:rFonts w:ascii="Kruti Dev 010" w:hAnsi="Kruti Dev 010"/>
          <w:b/>
          <w:sz w:val="30"/>
          <w:szCs w:val="30"/>
        </w:rPr>
        <w:t>ukes</w:t>
      </w:r>
      <w:proofErr w:type="spellEnd"/>
      <w:r w:rsidRPr="006E50C3">
        <w:rPr>
          <w:rFonts w:ascii="Kruti Dev 010" w:hAnsi="Kruti Dev 010"/>
          <w:b/>
          <w:sz w:val="30"/>
          <w:szCs w:val="30"/>
        </w:rPr>
        <w:t xml:space="preserve"> %&amp;</w:t>
      </w:r>
      <w:r w:rsidR="006D48ED" w:rsidRPr="006E50C3">
        <w:rPr>
          <w:rFonts w:ascii="Kruti Dev 010" w:hAnsi="Kruti Dev 010"/>
          <w:b/>
          <w:sz w:val="30"/>
          <w:szCs w:val="30"/>
        </w:rPr>
        <w:t xml:space="preserve"> </w:t>
      </w:r>
      <w:proofErr w:type="spellStart"/>
      <w:proofErr w:type="gramStart"/>
      <w:r w:rsidR="006E50C3" w:rsidRPr="006E50C3">
        <w:rPr>
          <w:rFonts w:ascii="Kruti Dev 010" w:hAnsi="Kruti Dev 010"/>
          <w:b/>
          <w:sz w:val="28"/>
          <w:szCs w:val="28"/>
        </w:rPr>
        <w:t>x.ks'k</w:t>
      </w:r>
      <w:proofErr w:type="spellEnd"/>
      <w:proofErr w:type="gramEnd"/>
      <w:r w:rsidR="006E50C3" w:rsidRPr="006E50C3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egknso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ylqUrs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 xml:space="preserve"> o;-  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jk-t;uxj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 xml:space="preserve"> VªLV 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ys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vkmV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ika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>&lt;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jkcksMh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ukxiqj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iks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>-LVs-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vack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>&gt;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jh</w:t>
      </w:r>
      <w:proofErr w:type="spellEnd"/>
      <w:r w:rsidR="006E50C3" w:rsidRPr="006E50C3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6E50C3" w:rsidRPr="006E50C3">
        <w:rPr>
          <w:rFonts w:ascii="Kruti Dev 010" w:hAnsi="Kruti Dev 010"/>
          <w:b/>
          <w:sz w:val="28"/>
          <w:szCs w:val="28"/>
        </w:rPr>
        <w:t>ukxiwj</w:t>
      </w:r>
      <w:proofErr w:type="spellEnd"/>
    </w:p>
    <w:tbl>
      <w:tblPr>
        <w:tblW w:w="1587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"/>
        <w:gridCol w:w="966"/>
        <w:gridCol w:w="2551"/>
        <w:gridCol w:w="1134"/>
        <w:gridCol w:w="1134"/>
        <w:gridCol w:w="1415"/>
        <w:gridCol w:w="1350"/>
        <w:gridCol w:w="779"/>
        <w:gridCol w:w="1291"/>
        <w:gridCol w:w="1620"/>
        <w:gridCol w:w="3184"/>
      </w:tblGrid>
      <w:tr w:rsidR="00797948" w:rsidRPr="004014FD" w:rsidTr="00184E43">
        <w:trPr>
          <w:trHeight w:val="61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LFk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[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y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7948" w:rsidRPr="009E0C00" w:rsidRDefault="00797948" w:rsidP="009E0C00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s-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- o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sl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  <w:proofErr w:type="spellEnd"/>
          </w:p>
        </w:tc>
      </w:tr>
      <w:tr w:rsidR="00184E43" w:rsidRPr="004014FD" w:rsidTr="00184E43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9E0C00" w:rsidRDefault="00184E43" w:rsidP="00184E43">
            <w:pPr>
              <w:spacing w:before="100" w:beforeAutospacing="1"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</w:pPr>
            <w:r w:rsidRPr="009E0C00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056CC" w:rsidRDefault="00184E43" w:rsidP="00184E43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4056CC">
              <w:rPr>
                <w:rFonts w:ascii="Kruti Dev 010" w:hAnsi="Kruti Dev 010"/>
                <w:sz w:val="28"/>
                <w:szCs w:val="28"/>
              </w:rPr>
              <w:t xml:space="preserve">331@18 d- 65¼bZ½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eqnkd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056CC" w:rsidRDefault="00184E43" w:rsidP="00184E4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ljrQsZ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ukiksf'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Jhdkar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mbZds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@3100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-LVs-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  <w:p w:rsidR="00184E43" w:rsidRPr="004056CC" w:rsidRDefault="00184E43" w:rsidP="00184E4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56CC">
              <w:rPr>
                <w:rFonts w:ascii="Times New Roman" w:hAnsi="Times New Roman" w:cs="Times New Roman"/>
                <w:b/>
                <w:sz w:val="28"/>
                <w:szCs w:val="28"/>
              </w:rPr>
              <w:t>V/S</w:t>
            </w:r>
          </w:p>
          <w:p w:rsidR="00184E43" w:rsidRPr="004056CC" w:rsidRDefault="00184E43" w:rsidP="00184E4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x.ks'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egknso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ylqUrs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o;- 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jk-t;uxj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VªLV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056CC" w:rsidRDefault="00184E43" w:rsidP="00184E43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t;uxj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VªLV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ys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vkmV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ika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>&lt;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jkcksM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ukxiqj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iks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>-LVs-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056CC" w:rsidRDefault="00184E43" w:rsidP="00184E43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8@11@18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>ps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19-20 ok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>rs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19-25 ok  </w:t>
            </w:r>
          </w:p>
          <w:p w:rsidR="00184E43" w:rsidRPr="004056CC" w:rsidRDefault="00184E43" w:rsidP="00184E43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056CC" w:rsidRDefault="00184E43" w:rsidP="00184E43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8@11@18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>ps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21-46 ok </w:t>
            </w:r>
          </w:p>
          <w:p w:rsidR="00184E43" w:rsidRPr="004056CC" w:rsidRDefault="00184E43" w:rsidP="00184E43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056CC" w:rsidRDefault="00184E43" w:rsidP="00184E43">
            <w:pPr>
              <w:rPr>
                <w:rFonts w:ascii="Kruti Dev 010" w:hAnsi="Kruti Dev 010" w:cs="Kruti Dev 140"/>
                <w:bCs/>
                <w:sz w:val="28"/>
                <w:szCs w:val="32"/>
              </w:rPr>
            </w:pPr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28@11@18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>ps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32"/>
              </w:rPr>
              <w:t xml:space="preserve"> </w:t>
            </w:r>
          </w:p>
          <w:p w:rsidR="00184E43" w:rsidRPr="004056CC" w:rsidRDefault="00184E43" w:rsidP="00184E43">
            <w:pPr>
              <w:rPr>
                <w:rFonts w:ascii="Kruti Dev 010" w:hAnsi="Kruti Dev 010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056CC" w:rsidRDefault="00184E43" w:rsidP="00184E43">
            <w:pPr>
              <w:spacing w:before="100" w:beforeAutospacing="1"/>
              <w:rPr>
                <w:rFonts w:ascii="Kruti Dev 010" w:hAnsi="Kruti Dev 010" w:cs="Kruti Dev 140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4E43" w:rsidRPr="004056CC" w:rsidRDefault="00184E43" w:rsidP="00184E43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ns”k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>: 180 ,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e,y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okWVy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flycan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izrsd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52 :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izek.ks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13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flycan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ckWVy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fd-676@&amp;:-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056CC" w:rsidRDefault="00184E43" w:rsidP="00184E43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4E43" w:rsidRPr="004056CC" w:rsidRDefault="00184E43" w:rsidP="00184E43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4056CC">
              <w:rPr>
                <w:rFonts w:ascii="Kruti Dev 010" w:hAnsi="Kruti Dev 010"/>
                <w:sz w:val="28"/>
                <w:szCs w:val="28"/>
              </w:rPr>
              <w:t>?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kVu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r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-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osG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fBdk.k</w:t>
            </w:r>
            <w:r>
              <w:rPr>
                <w:rFonts w:ascii="Kruti Dev 010" w:hAnsi="Kruti Dev 010"/>
                <w:sz w:val="28"/>
                <w:szCs w:val="28"/>
              </w:rPr>
              <w:t>h</w:t>
            </w:r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feGkysy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xqIr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ekghr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v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kjs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LVkQlg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o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iap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?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kVukLFkGh;krhy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ueqn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vkjksi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gkrkr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FkSy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?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ksoqu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vHk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gksr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R;kP;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gkrkrhy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FkSy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p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ikgu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dsy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vlr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R;ke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ks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ns”kh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: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P;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13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flycan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ckWVy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fd-676@&amp;:-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p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eky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feGqu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vkyk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/>
                <w:sz w:val="28"/>
                <w:szCs w:val="28"/>
              </w:rPr>
              <w:t>lnj</w:t>
            </w:r>
            <w:proofErr w:type="spellEnd"/>
            <w:r w:rsidRPr="004056CC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>d`R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; d- 65¼bZ½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>izek.ks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>gksr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>vlY;kus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>dkjokbZ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>dj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>.;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>kr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  <w:proofErr w:type="spellStart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>vkyh</w:t>
            </w:r>
            <w:proofErr w:type="spellEnd"/>
            <w:r w:rsidRPr="004056CC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-</w:t>
            </w:r>
          </w:p>
        </w:tc>
      </w:tr>
      <w:tr w:rsidR="00184E43" w:rsidRPr="00AC7C5D" w:rsidTr="00184E43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9E0C00" w:rsidRDefault="00184E43" w:rsidP="00184E4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</w:pPr>
            <w:r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7476C" w:rsidRDefault="00184E43" w:rsidP="00184E4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39@19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dye 65 </w:t>
            </w:r>
            <w:proofErr w:type="spellStart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bZ</w:t>
            </w:r>
            <w:proofErr w:type="spellEnd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eqankdk</w:t>
            </w:r>
            <w:proofErr w:type="spellEnd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7476C" w:rsidRDefault="00184E43" w:rsidP="00184E4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ksmifu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;.</w:t>
            </w:r>
            <w:proofErr w:type="spellStart"/>
            <w:proofErr w:type="gram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k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iks</w:t>
            </w:r>
            <w:proofErr w:type="spellEnd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-LVs- </w:t>
            </w:r>
            <w:proofErr w:type="spellStart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vack</w:t>
            </w:r>
            <w:proofErr w:type="spellEnd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&gt;</w:t>
            </w:r>
            <w:proofErr w:type="spellStart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jh</w:t>
            </w:r>
            <w:proofErr w:type="spellEnd"/>
          </w:p>
          <w:p w:rsidR="00184E43" w:rsidRPr="0047476C" w:rsidRDefault="00184E43" w:rsidP="00184E4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proofErr w:type="spellStart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</w:t>
            </w:r>
            <w:proofErr w:type="spellEnd"/>
          </w:p>
          <w:p w:rsidR="00184E43" w:rsidRPr="0047476C" w:rsidRDefault="00184E43" w:rsidP="00184E4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x.ks”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gknso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ylqar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o;-42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k-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kx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anhjleks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t;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x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VªLV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y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kmV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k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kcksM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7476C" w:rsidRDefault="00184E43" w:rsidP="00184E4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ck;ikl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kx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anh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leks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k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-LVs-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kxiqj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7476C" w:rsidRDefault="00184E43" w:rsidP="00184E4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2@19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13-15ok-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r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14-00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-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7476C" w:rsidRDefault="00184E43" w:rsidP="00184E4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20@02@19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15-37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k-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7476C" w:rsidRDefault="00184E43" w:rsidP="00184E43">
            <w:pPr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20@02@19</w:t>
            </w: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7476C" w:rsidRDefault="00184E43" w:rsidP="00184E4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4E43" w:rsidRPr="0047476C" w:rsidRDefault="00184E43" w:rsidP="00184E43">
            <w:pPr>
              <w:spacing w:before="100" w:beforeAutospacing="1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proofErr w:type="spellStart"/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ns”k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# la=k yko.kh 180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ehy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8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ux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ckWVy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izR;sdh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fda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- 52@&amp;#-,</w:t>
            </w:r>
            <w:proofErr w:type="spellStart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>dq.k</w:t>
            </w:r>
            <w:proofErr w:type="spellEnd"/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416</w:t>
            </w:r>
            <w:r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@&amp;#-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47476C" w:rsidRDefault="00184E43" w:rsidP="00184E43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4E43" w:rsidRPr="0047476C" w:rsidRDefault="00D3176B" w:rsidP="00184E43">
            <w:pPr>
              <w:jc w:val="both"/>
              <w:rPr>
                <w:rFonts w:ascii="Kruti Dev 010" w:eastAsia="Times New Roman" w:hAnsi="Kruti Dev 010" w:cs="Times New Roman"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     </w:t>
            </w:r>
            <w:bookmarkStart w:id="0" w:name="_GoBack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;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krhy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ueqn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?k-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r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-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osGh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eGkysY;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xqIr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ekfgrhP;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v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/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kkjs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LVkQ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o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iap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lg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Q;kZnh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?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kVukLFkGh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xsys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vlr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;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krhy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ueqn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vkjksih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gkrkr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kSyh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?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ksoqu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mHk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nly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R;kl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lkscr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ps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LVkQps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enrhus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iapkle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{k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rkC;kr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?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ksoqu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R;kP;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gkrkrhy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uk;ykWu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lastRenderedPageBreak/>
              <w:t>FkSyh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ikg.kh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dsyh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vlr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R;ke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/;s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ueqn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eq|seky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odzh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djhr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ckGxrkau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feGqu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 xml:space="preserve"> </w:t>
            </w:r>
            <w:proofErr w:type="spellStart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vkyk</w:t>
            </w:r>
            <w:proofErr w:type="spellEnd"/>
            <w:r w:rsidR="00184E43" w:rsidRPr="0047476C">
              <w:rPr>
                <w:rFonts w:ascii="Kruti Dev 010" w:eastAsia="Times New Roman" w:hAnsi="Kruti Dev 010" w:cs="Times New Roman"/>
                <w:sz w:val="28"/>
                <w:szCs w:val="28"/>
              </w:rPr>
              <w:t>-</w:t>
            </w:r>
            <w:bookmarkEnd w:id="0"/>
          </w:p>
        </w:tc>
      </w:tr>
      <w:tr w:rsidR="00184E43" w:rsidRPr="00AC7C5D" w:rsidTr="00184E43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Default="00184E43" w:rsidP="00184E4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BC5AF4" w:rsidRDefault="00184E43" w:rsidP="00184E43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13@2020 dye 307]354]323]294]509]506]34 </w:t>
            </w:r>
            <w:proofErr w:type="spellStart"/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>Hkknoh</w:t>
            </w:r>
            <w:proofErr w:type="spellEnd"/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BC5AF4" w:rsidRDefault="00184E43" w:rsidP="00184E43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Dq-dkapu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C5AF4">
              <w:rPr>
                <w:rFonts w:ascii="Kruti Dev 010" w:hAnsi="Kruti Dev 010"/>
                <w:sz w:val="26"/>
                <w:szCs w:val="26"/>
              </w:rPr>
              <w:t>fd”kksj</w:t>
            </w:r>
            <w:proofErr w:type="spellEnd"/>
            <w:proofErr w:type="gram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mbZd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o;-26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-lkbZd`i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xWjst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toG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t;ux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VªLV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Å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-LVs-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ac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  <w:p w:rsidR="00184E43" w:rsidRPr="00BC5AF4" w:rsidRDefault="00184E43" w:rsidP="00184E43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fo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-</w:t>
            </w:r>
          </w:p>
          <w:p w:rsidR="00184E43" w:rsidRPr="00BC5AF4" w:rsidRDefault="00184E43" w:rsidP="00184E43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C5AF4">
              <w:rPr>
                <w:rFonts w:ascii="Kruti Dev 010" w:hAnsi="Kruti Dev 010"/>
                <w:sz w:val="26"/>
                <w:szCs w:val="26"/>
              </w:rPr>
              <w:t>1½</w:t>
            </w:r>
            <w:proofErr w:type="gramStart"/>
            <w:r w:rsidRPr="00BC5AF4">
              <w:rPr>
                <w:rFonts w:ascii="Kruti Dev 010" w:hAnsi="Kruti Dev 010"/>
                <w:sz w:val="26"/>
                <w:szCs w:val="26"/>
              </w:rPr>
              <w:t>lrh”k</w:t>
            </w:r>
            <w:proofErr w:type="gram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rkjkpan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pUu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o;- 30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-t;ux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VªLV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Å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2½nsokuan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o.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fljlk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o;-24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t;ux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VªLV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Å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3½x.ks”k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egknso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lqar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o;- 43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o’k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-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t;ux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VªLV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Å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a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l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cksM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</w:p>
          <w:p w:rsidR="00184E43" w:rsidRPr="00BC5AF4" w:rsidRDefault="00184E43" w:rsidP="00184E43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BC5AF4" w:rsidRDefault="00184E43" w:rsidP="00184E43">
            <w:pPr>
              <w:jc w:val="center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ac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ck;ikl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o:u VªLV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ÅV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dM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tk.kkÚ;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ksMo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ik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-LVs-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ack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&gt;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jh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ukxiqj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BC5AF4" w:rsidRDefault="00184E43" w:rsidP="00184E43">
            <w:pPr>
              <w:rPr>
                <w:rFonts w:ascii="Kruti Dev 010" w:hAnsi="Kruti Dev 010"/>
                <w:sz w:val="26"/>
                <w:szCs w:val="26"/>
              </w:rPr>
            </w:pPr>
            <w:r w:rsidRPr="00BC5AF4">
              <w:rPr>
                <w:rFonts w:ascii="Kruti Dev 010" w:hAnsi="Kruti Dev 010"/>
                <w:sz w:val="26"/>
                <w:szCs w:val="26"/>
              </w:rPr>
              <w:t xml:space="preserve">07@06@2020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p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19-30 ok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r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19-40 ok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BC5AF4" w:rsidRDefault="00184E43" w:rsidP="00184E43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C5AF4">
              <w:rPr>
                <w:rFonts w:ascii="Kruti Dev 010" w:hAnsi="Kruti Dev 010"/>
                <w:sz w:val="26"/>
                <w:szCs w:val="26"/>
              </w:rPr>
              <w:t xml:space="preserve">08@06@2020 </w:t>
            </w: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ps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 xml:space="preserve"> 01-38 ok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BC5AF4" w:rsidRDefault="00184E43" w:rsidP="00184E43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-d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- 1 o 2 08@06@2020</w:t>
            </w:r>
          </w:p>
          <w:p w:rsidR="00184E43" w:rsidRPr="00BC5AF4" w:rsidRDefault="00184E43" w:rsidP="00184E43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proofErr w:type="spellStart"/>
            <w:r w:rsidRPr="00BC5AF4">
              <w:rPr>
                <w:rFonts w:ascii="Kruti Dev 010" w:hAnsi="Kruti Dev 010"/>
                <w:sz w:val="26"/>
                <w:szCs w:val="26"/>
              </w:rPr>
              <w:t>vk-dz</w:t>
            </w:r>
            <w:proofErr w:type="spellEnd"/>
            <w:r w:rsidRPr="00BC5AF4">
              <w:rPr>
                <w:rFonts w:ascii="Kruti Dev 010" w:hAnsi="Kruti Dev 010"/>
                <w:sz w:val="26"/>
                <w:szCs w:val="26"/>
              </w:rPr>
              <w:t>- 3</w:t>
            </w:r>
          </w:p>
          <w:p w:rsidR="00184E43" w:rsidRPr="00BC5AF4" w:rsidRDefault="00184E43" w:rsidP="00184E43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  <w:r w:rsidRPr="00BC5AF4">
              <w:rPr>
                <w:rFonts w:ascii="Kruti Dev 010" w:hAnsi="Kruti Dev 010"/>
                <w:sz w:val="26"/>
                <w:szCs w:val="26"/>
              </w:rPr>
              <w:t>11@06@2020</w:t>
            </w:r>
          </w:p>
          <w:p w:rsidR="00184E43" w:rsidRPr="00BC5AF4" w:rsidRDefault="00184E43" w:rsidP="00184E43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6"/>
                <w:szCs w:val="26"/>
              </w:rPr>
            </w:pPr>
          </w:p>
        </w:tc>
        <w:tc>
          <w:tcPr>
            <w:tcW w:w="7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BC5AF4" w:rsidRDefault="00184E43" w:rsidP="00184E43">
            <w:pPr>
              <w:spacing w:before="100" w:beforeAutospacing="1"/>
              <w:rPr>
                <w:rFonts w:ascii="Kruti Dev 010" w:eastAsia="Times New Roman" w:hAnsi="Kruti Dev 010" w:cs="Times New Roman"/>
                <w:sz w:val="26"/>
                <w:szCs w:val="26"/>
              </w:rPr>
            </w:pPr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213@2020 dye 307]354]323]294]509]506]34 </w:t>
            </w:r>
            <w:proofErr w:type="spellStart"/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>Hkknoh</w:t>
            </w:r>
            <w:proofErr w:type="spellEnd"/>
            <w:r w:rsidRPr="00BC5AF4">
              <w:rPr>
                <w:rFonts w:ascii="Kruti Dev 010" w:eastAsia="Times New Roman" w:hAnsi="Kruti Dev 010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4E43" w:rsidRPr="00BC5AF4" w:rsidRDefault="00184E43" w:rsidP="00184E43">
            <w:pPr>
              <w:spacing w:before="100" w:beforeAutospacing="1" w:after="0" w:line="240" w:lineRule="auto"/>
              <w:jc w:val="both"/>
              <w:rPr>
                <w:rFonts w:ascii="Kruti Dev 010" w:hAnsi="Kruti Dev 010" w:cs="Kruti Dev 140"/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84E43" w:rsidRPr="00BC5AF4" w:rsidRDefault="00184E43" w:rsidP="00184E43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84E43" w:rsidRDefault="00184E43" w:rsidP="00184E43">
            <w:pPr>
              <w:spacing w:line="240" w:lineRule="auto"/>
              <w:jc w:val="both"/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   </w:t>
            </w:r>
          </w:p>
          <w:p w:rsidR="00184E43" w:rsidRPr="00BC5AF4" w:rsidRDefault="00184E43" w:rsidP="00184E43">
            <w:pPr>
              <w:spacing w:line="240" w:lineRule="auto"/>
              <w:jc w:val="both"/>
              <w:rPr>
                <w:rFonts w:ascii="Kruti Dev 010" w:hAnsi="Kruti Dev 010"/>
                <w:sz w:val="26"/>
                <w:szCs w:val="26"/>
              </w:rPr>
            </w:pPr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</w:t>
            </w:r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ooj.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s.k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zek.k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g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d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ueqn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Vu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kj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[k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osG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 fBdk.kh 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rhy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or%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nqpkd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:u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WEil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kSd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ac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&gt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j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xkMZudM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k.kkj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ck;ikl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q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[;k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jLR;ko:u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VªLV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y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Å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M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re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/;s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oG.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sr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au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jkssi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uke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fr”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kjkpan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U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pkud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eks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y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eks:u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kr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au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l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&lt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ys-fQ;kZnh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kc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pkjy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l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”yhy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”kohxkG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d:u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rkus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ksD;kr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kiV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:u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u;Hkax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y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ukl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yTt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RiUu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sbZy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orZu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ys-R;ko:u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;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j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soqu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lg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jr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kc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pk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.;kl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j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oG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xsy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-lrh’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U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”yhy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”kohxkG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d:u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p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uksG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[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ka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&lt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Ú;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jaxkp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“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VZ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krysy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kFkhnk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;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l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rk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jgk.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d:u [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ky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kMy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rh”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U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ksaMko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ko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cktql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oV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Qsdqu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jy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osG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p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lastRenderedPageBreak/>
              <w:t>lkFkhnk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uke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nsokuan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Jko.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ljlkV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cktql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MysY;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ckacqP;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kBh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tO;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rk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naMko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ikBho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jgk.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yh-r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kSF;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uksG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[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qyk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l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rkcqDdh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ykFkku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jgk.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yh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-o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R;kuar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Å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Hk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jkghy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lr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lrh”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pU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to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Bk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.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pk;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bjkn;k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Hkkok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MksD;kr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xhy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cktql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tksjku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gkrkr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nxM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?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soqu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ek:u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xaHkh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t[eh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sys-v”k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Q;kZnhps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fjiksVZ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o:u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xqUg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n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[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y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dj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.;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kr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>vkyk</w:t>
            </w:r>
            <w:proofErr w:type="spellEnd"/>
            <w:r w:rsidRPr="00BC5AF4">
              <w:rPr>
                <w:rFonts w:ascii="Kruti Dev 010" w:eastAsia="Calibri" w:hAnsi="Kruti Dev 010" w:cs="Calibri"/>
                <w:color w:val="000000"/>
                <w:sz w:val="26"/>
                <w:szCs w:val="26"/>
              </w:rPr>
              <w:t xml:space="preserve"> -</w:t>
            </w:r>
          </w:p>
        </w:tc>
      </w:tr>
    </w:tbl>
    <w:p w:rsidR="00AD5B4F" w:rsidRDefault="00AD5B4F"/>
    <w:sectPr w:rsidR="00AD5B4F" w:rsidSect="00BC5AF4">
      <w:pgSz w:w="16838" w:h="11906" w:orient="landscape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7CBB"/>
    <w:rsid w:val="000C0F15"/>
    <w:rsid w:val="000D4359"/>
    <w:rsid w:val="00184E43"/>
    <w:rsid w:val="002E30C9"/>
    <w:rsid w:val="00355144"/>
    <w:rsid w:val="004014FD"/>
    <w:rsid w:val="004E24B4"/>
    <w:rsid w:val="00511463"/>
    <w:rsid w:val="00542D40"/>
    <w:rsid w:val="005466C3"/>
    <w:rsid w:val="005469B5"/>
    <w:rsid w:val="005901F4"/>
    <w:rsid w:val="005A14EA"/>
    <w:rsid w:val="006D48ED"/>
    <w:rsid w:val="006E50C3"/>
    <w:rsid w:val="006F336E"/>
    <w:rsid w:val="007250D5"/>
    <w:rsid w:val="00740F63"/>
    <w:rsid w:val="00797948"/>
    <w:rsid w:val="007A00C5"/>
    <w:rsid w:val="007A610D"/>
    <w:rsid w:val="00957D85"/>
    <w:rsid w:val="00985083"/>
    <w:rsid w:val="009E0C00"/>
    <w:rsid w:val="009E1C42"/>
    <w:rsid w:val="00A32259"/>
    <w:rsid w:val="00AD5B4F"/>
    <w:rsid w:val="00B21876"/>
    <w:rsid w:val="00B270C9"/>
    <w:rsid w:val="00B516F9"/>
    <w:rsid w:val="00B91579"/>
    <w:rsid w:val="00BC5AF4"/>
    <w:rsid w:val="00BF66D9"/>
    <w:rsid w:val="00C30C9F"/>
    <w:rsid w:val="00C81A52"/>
    <w:rsid w:val="00CC39CD"/>
    <w:rsid w:val="00CC4924"/>
    <w:rsid w:val="00CE7CBB"/>
    <w:rsid w:val="00D3176B"/>
    <w:rsid w:val="00D44077"/>
    <w:rsid w:val="00DA4816"/>
    <w:rsid w:val="00E3373E"/>
    <w:rsid w:val="00EA3624"/>
    <w:rsid w:val="00ED3FED"/>
    <w:rsid w:val="00F42E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79DF"/>
  <w15:docId w15:val="{EE504F72-20EE-4176-93FE-B970B352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8D0E-B4C1-4D81-8EF8-F2B47BD6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 SYSTEMS</cp:lastModifiedBy>
  <cp:revision>27</cp:revision>
  <cp:lastPrinted>2020-12-02T06:24:00Z</cp:lastPrinted>
  <dcterms:created xsi:type="dcterms:W3CDTF">2018-08-02T07:26:00Z</dcterms:created>
  <dcterms:modified xsi:type="dcterms:W3CDTF">2020-12-02T07:09:00Z</dcterms:modified>
</cp:coreProperties>
</file>